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C3" w:rsidRPr="00951EC0" w:rsidRDefault="00FD6420" w:rsidP="00F413A1">
      <w:pPr>
        <w:ind w:firstLine="0"/>
        <w:jc w:val="center"/>
        <w:rPr>
          <w:b/>
          <w:u w:val="single"/>
        </w:rPr>
      </w:pPr>
      <w:r w:rsidRPr="00951EC0">
        <w:rPr>
          <w:b/>
          <w:u w:val="single"/>
        </w:rPr>
        <w:t>Задания по сольфеджио</w:t>
      </w:r>
      <w:r w:rsidR="00951EC0" w:rsidRPr="00951EC0">
        <w:rPr>
          <w:b/>
          <w:u w:val="single"/>
        </w:rPr>
        <w:t xml:space="preserve"> для 4</w:t>
      </w:r>
      <w:r w:rsidR="00F413A1" w:rsidRPr="00951EC0">
        <w:rPr>
          <w:b/>
          <w:u w:val="single"/>
        </w:rPr>
        <w:t xml:space="preserve"> класса</w:t>
      </w:r>
      <w:r w:rsidR="009F2A66">
        <w:rPr>
          <w:b/>
          <w:u w:val="single"/>
        </w:rPr>
        <w:t xml:space="preserve"> (</w:t>
      </w:r>
      <w:r w:rsidR="003921A7">
        <w:rPr>
          <w:b/>
          <w:u w:val="single"/>
        </w:rPr>
        <w:t>19, 20</w:t>
      </w:r>
      <w:r w:rsidR="009526BF">
        <w:rPr>
          <w:b/>
          <w:u w:val="single"/>
        </w:rPr>
        <w:t xml:space="preserve"> мая</w:t>
      </w:r>
      <w:r w:rsidR="00951EC0" w:rsidRPr="00951EC0">
        <w:rPr>
          <w:b/>
          <w:u w:val="single"/>
        </w:rPr>
        <w:t>)</w:t>
      </w:r>
    </w:p>
    <w:p w:rsidR="00F413A1" w:rsidRDefault="00F413A1" w:rsidP="007A1AFC">
      <w:pPr>
        <w:spacing w:after="120"/>
        <w:ind w:firstLine="0"/>
        <w:jc w:val="center"/>
      </w:pPr>
      <w:r w:rsidRPr="00951EC0">
        <w:rPr>
          <w:b/>
          <w:u w:val="single"/>
        </w:rPr>
        <w:t>(преподаватель</w:t>
      </w:r>
      <w:r w:rsidR="00951EC0" w:rsidRPr="00951EC0">
        <w:rPr>
          <w:b/>
          <w:u w:val="single"/>
        </w:rPr>
        <w:t xml:space="preserve"> Чужакова В.В</w:t>
      </w:r>
      <w:r w:rsidRPr="00951EC0">
        <w:rPr>
          <w:b/>
          <w:u w:val="single"/>
        </w:rPr>
        <w:t>.)</w:t>
      </w:r>
    </w:p>
    <w:p w:rsidR="00216AF9" w:rsidRPr="00FB7A82" w:rsidRDefault="00513B06" w:rsidP="00FB7A82">
      <w:pPr>
        <w:pStyle w:val="a4"/>
        <w:numPr>
          <w:ilvl w:val="0"/>
          <w:numId w:val="1"/>
        </w:numPr>
        <w:spacing w:before="120"/>
        <w:ind w:left="-426" w:hanging="357"/>
        <w:contextualSpacing w:val="0"/>
        <w:rPr>
          <w:b/>
        </w:rPr>
      </w:pPr>
      <w:r w:rsidRPr="00303BDB">
        <w:rPr>
          <w:b/>
        </w:rPr>
        <w:t>Петь гамму</w:t>
      </w:r>
      <w:r w:rsidR="00951EC0">
        <w:rPr>
          <w:b/>
        </w:rPr>
        <w:t xml:space="preserve"> </w:t>
      </w:r>
      <w:r w:rsidR="009526BF">
        <w:rPr>
          <w:b/>
        </w:rPr>
        <w:t>фа минор</w:t>
      </w:r>
      <w:r w:rsidR="00951EC0">
        <w:rPr>
          <w:b/>
        </w:rPr>
        <w:t xml:space="preserve"> </w:t>
      </w:r>
      <w:r w:rsidR="009526BF">
        <w:rPr>
          <w:b/>
        </w:rPr>
        <w:t>(натуральный</w:t>
      </w:r>
      <w:r w:rsidR="00174585">
        <w:rPr>
          <w:b/>
        </w:rPr>
        <w:t>, гармонический</w:t>
      </w:r>
      <w:r w:rsidR="00916E58">
        <w:rPr>
          <w:b/>
        </w:rPr>
        <w:t>, мелодический</w:t>
      </w:r>
      <w:r w:rsidR="009526BF">
        <w:rPr>
          <w:b/>
        </w:rPr>
        <w:t xml:space="preserve">) </w:t>
      </w:r>
      <w:r w:rsidR="00951EC0" w:rsidRPr="001C512C">
        <w:t>вверх и вниз</w:t>
      </w:r>
      <w:r w:rsidR="00FB7A82">
        <w:t>, называя ключевые знаки.</w:t>
      </w:r>
    </w:p>
    <w:p w:rsidR="00F804C1" w:rsidRDefault="00F804C1" w:rsidP="006C5512">
      <w:pPr>
        <w:pStyle w:val="a4"/>
        <w:numPr>
          <w:ilvl w:val="0"/>
          <w:numId w:val="1"/>
        </w:numPr>
        <w:spacing w:before="120" w:after="120"/>
        <w:ind w:left="-425" w:hanging="357"/>
        <w:contextualSpacing w:val="0"/>
      </w:pPr>
      <w:r>
        <w:rPr>
          <w:b/>
        </w:rPr>
        <w:t>Работа в ладу</w:t>
      </w:r>
      <w:r w:rsidR="00F737D8">
        <w:rPr>
          <w:b/>
        </w:rPr>
        <w:t>.</w:t>
      </w:r>
    </w:p>
    <w:p w:rsidR="00F804C1" w:rsidRDefault="003921A7" w:rsidP="00235A69">
      <w:pPr>
        <w:ind w:left="-426" w:firstLine="0"/>
      </w:pPr>
      <w:r>
        <w:rPr>
          <w:b/>
          <w:u w:val="single"/>
        </w:rPr>
        <w:t>Проговаривать</w:t>
      </w:r>
      <w:r w:rsidR="009F2A66" w:rsidRPr="009F2A66">
        <w:t xml:space="preserve"> </w:t>
      </w:r>
      <w:r w:rsidR="00235A69">
        <w:t>р</w:t>
      </w:r>
      <w:r w:rsidR="00F804C1">
        <w:t>азрешение неустойчивых звуков с полутоновыми верхними вспомогательными (</w:t>
      </w:r>
      <w:r w:rsidR="00F804C1" w:rsidRPr="00235A69">
        <w:rPr>
          <w:b/>
          <w:u w:val="single"/>
        </w:rPr>
        <w:t xml:space="preserve">в тональности </w:t>
      </w:r>
      <w:r w:rsidR="00AB1447">
        <w:rPr>
          <w:b/>
          <w:u w:val="single"/>
        </w:rPr>
        <w:t>Ре</w:t>
      </w:r>
      <w:r w:rsidR="00E93B73">
        <w:rPr>
          <w:b/>
          <w:u w:val="single"/>
        </w:rPr>
        <w:t xml:space="preserve"> мажор</w:t>
      </w:r>
      <w:r w:rsidR="00F804C1">
        <w:t xml:space="preserve">): </w:t>
      </w:r>
      <w:r w:rsidR="00F804C1">
        <w:rPr>
          <w:lang w:val="it-IT"/>
        </w:rPr>
        <w:t>II-III</w:t>
      </w:r>
      <w:r w:rsidR="00F804C1">
        <w:rPr>
          <w:vertAlign w:val="subscript"/>
        </w:rPr>
        <w:t>н</w:t>
      </w:r>
      <w:r w:rsidR="00F804C1">
        <w:rPr>
          <w:lang w:val="it-IT"/>
        </w:rPr>
        <w:t>-II-I, IV-V</w:t>
      </w:r>
      <w:r w:rsidR="00F804C1">
        <w:rPr>
          <w:vertAlign w:val="subscript"/>
        </w:rPr>
        <w:t>н</w:t>
      </w:r>
      <w:r w:rsidR="00F804C1">
        <w:rPr>
          <w:lang w:val="it-IT"/>
        </w:rPr>
        <w:t>-IV-III, VI-VII</w:t>
      </w:r>
      <w:r w:rsidR="00F804C1">
        <w:rPr>
          <w:vertAlign w:val="subscript"/>
        </w:rPr>
        <w:t>н</w:t>
      </w:r>
      <w:r w:rsidR="00F804C1">
        <w:rPr>
          <w:lang w:val="it-IT"/>
        </w:rPr>
        <w:t>-VI-V, VII-I-VII-I</w:t>
      </w:r>
      <w:r w:rsidR="00F804C1">
        <w:t>.</w:t>
      </w:r>
    </w:p>
    <w:p w:rsidR="008E35AE" w:rsidRPr="00F804C1" w:rsidRDefault="008E35AE" w:rsidP="002F1638">
      <w:pPr>
        <w:pStyle w:val="a4"/>
        <w:numPr>
          <w:ilvl w:val="0"/>
          <w:numId w:val="1"/>
        </w:numPr>
        <w:spacing w:before="120"/>
        <w:ind w:left="-426"/>
        <w:contextualSpacing w:val="0"/>
      </w:pPr>
      <w:r w:rsidRPr="00D573F3">
        <w:rPr>
          <w:b/>
        </w:rPr>
        <w:t>Петь</w:t>
      </w:r>
      <w:r>
        <w:t xml:space="preserve"> </w:t>
      </w:r>
      <w:r w:rsidRPr="00F804C1">
        <w:rPr>
          <w:b/>
        </w:rPr>
        <w:t>«Тип</w:t>
      </w:r>
      <w:r>
        <w:rPr>
          <w:b/>
        </w:rPr>
        <w:t>ы</w:t>
      </w:r>
      <w:r w:rsidRPr="00F804C1">
        <w:rPr>
          <w:b/>
        </w:rPr>
        <w:t xml:space="preserve"> мелодического движения» № </w:t>
      </w:r>
      <w:r w:rsidR="008C204A">
        <w:rPr>
          <w:b/>
        </w:rPr>
        <w:t>26</w:t>
      </w:r>
      <w:r>
        <w:rPr>
          <w:b/>
        </w:rPr>
        <w:t>:</w:t>
      </w:r>
    </w:p>
    <w:p w:rsidR="008E35AE" w:rsidRPr="008E35AE" w:rsidRDefault="008C204A" w:rsidP="000931EB">
      <w:pPr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79159" cy="828000"/>
            <wp:effectExtent l="19050" t="0" r="734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59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3A" w:rsidRDefault="00AB1447" w:rsidP="002F1638">
      <w:pPr>
        <w:pStyle w:val="a4"/>
        <w:numPr>
          <w:ilvl w:val="0"/>
          <w:numId w:val="1"/>
        </w:numPr>
        <w:spacing w:before="120"/>
        <w:ind w:left="-426"/>
        <w:contextualSpacing w:val="0"/>
      </w:pPr>
      <w:r>
        <w:rPr>
          <w:b/>
        </w:rPr>
        <w:t>Петь</w:t>
      </w:r>
      <w:r w:rsidR="006D2B3A">
        <w:rPr>
          <w:b/>
        </w:rPr>
        <w:t xml:space="preserve"> с</w:t>
      </w:r>
      <w:r w:rsidR="0047232E">
        <w:rPr>
          <w:b/>
        </w:rPr>
        <w:t xml:space="preserve"> дирижированием</w:t>
      </w:r>
      <w:r w:rsidR="00257245">
        <w:rPr>
          <w:b/>
        </w:rPr>
        <w:t xml:space="preserve"> </w:t>
      </w:r>
      <w:r w:rsidR="00257245" w:rsidRPr="009B0C1A">
        <w:rPr>
          <w:b/>
          <w:i/>
          <w:u w:val="single"/>
        </w:rPr>
        <w:t>(прислать видео данного упражнения)</w:t>
      </w:r>
      <w:r w:rsidR="0047232E">
        <w:rPr>
          <w:b/>
        </w:rPr>
        <w:t>.</w:t>
      </w:r>
    </w:p>
    <w:p w:rsidR="00A30536" w:rsidRDefault="00235A69" w:rsidP="006D2B3A">
      <w:pPr>
        <w:pStyle w:val="a4"/>
        <w:ind w:left="-425" w:firstLine="0"/>
        <w:contextualSpacing w:val="0"/>
      </w:pPr>
      <w:r>
        <w:t>Калмыков. Фридкин. Одноголосное</w:t>
      </w:r>
      <w:r w:rsidRPr="00235A69">
        <w:t xml:space="preserve"> </w:t>
      </w:r>
      <w:r w:rsidR="001C512C">
        <w:t xml:space="preserve">сольфеджио № </w:t>
      </w:r>
      <w:r w:rsidR="0081504A">
        <w:t>405</w:t>
      </w:r>
      <w:r w:rsidR="00172E53">
        <w:t>:</w:t>
      </w:r>
    </w:p>
    <w:p w:rsidR="00172E53" w:rsidRDefault="0081504A" w:rsidP="00172E53">
      <w:pPr>
        <w:pStyle w:val="a4"/>
        <w:spacing w:before="120"/>
        <w:ind w:left="-426" w:firstLine="0"/>
        <w:contextualSpacing w:val="0"/>
      </w:pPr>
      <w:r>
        <w:rPr>
          <w:noProof/>
          <w:lang w:eastAsia="ru-RU"/>
        </w:rPr>
        <w:drawing>
          <wp:inline distT="0" distB="0" distL="0" distR="0">
            <wp:extent cx="6470913" cy="1872000"/>
            <wp:effectExtent l="19050" t="0" r="60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A5" w:rsidRDefault="005D46A5" w:rsidP="005D46A5">
      <w:pPr>
        <w:pStyle w:val="a4"/>
        <w:numPr>
          <w:ilvl w:val="0"/>
          <w:numId w:val="1"/>
        </w:numPr>
        <w:spacing w:before="120"/>
        <w:ind w:left="-431" w:hanging="357"/>
        <w:contextualSpacing w:val="0"/>
      </w:pPr>
      <w:r w:rsidRPr="00EC6198">
        <w:rPr>
          <w:b/>
        </w:rPr>
        <w:t>Теоретические сведения</w:t>
      </w:r>
      <w:r w:rsidR="000C1107">
        <w:rPr>
          <w:b/>
        </w:rPr>
        <w:t xml:space="preserve"> </w:t>
      </w:r>
      <w:r w:rsidR="000C1107" w:rsidRPr="000C1107">
        <w:t>(выписать в тетрадь</w:t>
      </w:r>
      <w:r w:rsidR="000C1107">
        <w:t>, если этого нет</w:t>
      </w:r>
      <w:r w:rsidR="000C1107" w:rsidRPr="000C1107">
        <w:t>)</w:t>
      </w:r>
      <w:r>
        <w:t>:</w:t>
      </w:r>
    </w:p>
    <w:p w:rsidR="005D46A5" w:rsidRDefault="005D46A5" w:rsidP="005D46A5">
      <w:pPr>
        <w:pStyle w:val="a4"/>
        <w:numPr>
          <w:ilvl w:val="0"/>
          <w:numId w:val="14"/>
        </w:numPr>
        <w:ind w:left="284"/>
      </w:pPr>
      <w:r w:rsidRPr="005D46A5">
        <w:rPr>
          <w:b/>
          <w:u w:val="single"/>
        </w:rPr>
        <w:t>Энгармонизм</w:t>
      </w:r>
      <w:r>
        <w:t xml:space="preserve"> – это р</w:t>
      </w:r>
      <w:r w:rsidRPr="00132BCE">
        <w:t xml:space="preserve">авенство ступеней, одинаковых по высоте, но различных по названию и </w:t>
      </w:r>
      <w:r>
        <w:t>написанию. Например, ноты фа диез и соль бемоль.</w:t>
      </w:r>
    </w:p>
    <w:p w:rsidR="00FE77D7" w:rsidRDefault="005D46A5" w:rsidP="002256D1">
      <w:pPr>
        <w:pStyle w:val="a4"/>
        <w:numPr>
          <w:ilvl w:val="0"/>
          <w:numId w:val="1"/>
        </w:numPr>
        <w:spacing w:before="120"/>
        <w:ind w:left="-431" w:hanging="357"/>
        <w:contextualSpacing w:val="0"/>
      </w:pPr>
      <w:r>
        <w:rPr>
          <w:b/>
        </w:rPr>
        <w:t xml:space="preserve">Сделать </w:t>
      </w:r>
      <w:r w:rsidR="002256D1">
        <w:rPr>
          <w:b/>
        </w:rPr>
        <w:t xml:space="preserve">в тетради </w:t>
      </w:r>
      <w:r w:rsidRPr="002256D1">
        <w:t>энгармонические замен</w:t>
      </w:r>
      <w:r w:rsidR="00240C34" w:rsidRPr="002256D1">
        <w:t>ы</w:t>
      </w:r>
      <w:r w:rsidRPr="002256D1">
        <w:t xml:space="preserve"> звуков</w:t>
      </w:r>
      <w:r w:rsidR="002256D1">
        <w:rPr>
          <w:b/>
        </w:rPr>
        <w:t xml:space="preserve"> </w:t>
      </w:r>
      <w:r w:rsidR="00C11C5E">
        <w:t>фа</w:t>
      </w:r>
      <w:r w:rsidR="00240C34">
        <w:t xml:space="preserve">, </w:t>
      </w:r>
      <w:r w:rsidR="00EE165D">
        <w:t>си</w:t>
      </w:r>
      <w:r w:rsidR="00240C34">
        <w:t>.</w:t>
      </w:r>
    </w:p>
    <w:sectPr w:rsidR="00FE77D7" w:rsidSect="00257245">
      <w:pgSz w:w="11906" w:h="16838"/>
      <w:pgMar w:top="747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7A" w:rsidRDefault="002A127A" w:rsidP="00235A69">
      <w:r>
        <w:separator/>
      </w:r>
    </w:p>
  </w:endnote>
  <w:endnote w:type="continuationSeparator" w:id="0">
    <w:p w:rsidR="002A127A" w:rsidRDefault="002A127A" w:rsidP="0023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7A" w:rsidRDefault="002A127A" w:rsidP="00235A69">
      <w:r>
        <w:separator/>
      </w:r>
    </w:p>
  </w:footnote>
  <w:footnote w:type="continuationSeparator" w:id="0">
    <w:p w:rsidR="002A127A" w:rsidRDefault="002A127A" w:rsidP="00235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17A3"/>
    <w:multiLevelType w:val="hybridMultilevel"/>
    <w:tmpl w:val="0B9CC5F6"/>
    <w:lvl w:ilvl="0" w:tplc="2AE87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AED"/>
    <w:multiLevelType w:val="hybridMultilevel"/>
    <w:tmpl w:val="FC889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015E88"/>
    <w:multiLevelType w:val="hybridMultilevel"/>
    <w:tmpl w:val="9EC6A056"/>
    <w:lvl w:ilvl="0" w:tplc="66402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5773EA"/>
    <w:multiLevelType w:val="hybridMultilevel"/>
    <w:tmpl w:val="3B245D04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>
    <w:nsid w:val="4B861625"/>
    <w:multiLevelType w:val="hybridMultilevel"/>
    <w:tmpl w:val="9636FE1E"/>
    <w:lvl w:ilvl="0" w:tplc="6114B90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172578C"/>
    <w:multiLevelType w:val="hybridMultilevel"/>
    <w:tmpl w:val="5DC2328A"/>
    <w:lvl w:ilvl="0" w:tplc="466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1D59"/>
    <w:multiLevelType w:val="hybridMultilevel"/>
    <w:tmpl w:val="364A173E"/>
    <w:lvl w:ilvl="0" w:tplc="0204AED0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>
    <w:nsid w:val="550036A8"/>
    <w:multiLevelType w:val="hybridMultilevel"/>
    <w:tmpl w:val="03AA00E6"/>
    <w:lvl w:ilvl="0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8345AE"/>
    <w:multiLevelType w:val="hybridMultilevel"/>
    <w:tmpl w:val="4B660610"/>
    <w:lvl w:ilvl="0" w:tplc="0EC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432F2"/>
    <w:multiLevelType w:val="hybridMultilevel"/>
    <w:tmpl w:val="E9A4EFDC"/>
    <w:lvl w:ilvl="0" w:tplc="66402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74128"/>
    <w:multiLevelType w:val="hybridMultilevel"/>
    <w:tmpl w:val="B84E3E68"/>
    <w:lvl w:ilvl="0" w:tplc="6114B900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B1A19F5"/>
    <w:multiLevelType w:val="hybridMultilevel"/>
    <w:tmpl w:val="0B5E5D9A"/>
    <w:lvl w:ilvl="0" w:tplc="0EC6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388D"/>
    <w:multiLevelType w:val="hybridMultilevel"/>
    <w:tmpl w:val="419ED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2801F3"/>
    <w:multiLevelType w:val="hybridMultilevel"/>
    <w:tmpl w:val="19B82A12"/>
    <w:lvl w:ilvl="0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664028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420"/>
    <w:rsid w:val="00010A9A"/>
    <w:rsid w:val="00014558"/>
    <w:rsid w:val="00017EA4"/>
    <w:rsid w:val="00031F9E"/>
    <w:rsid w:val="000922B4"/>
    <w:rsid w:val="000931EB"/>
    <w:rsid w:val="000B3B82"/>
    <w:rsid w:val="000C1107"/>
    <w:rsid w:val="000C4130"/>
    <w:rsid w:val="000D2B52"/>
    <w:rsid w:val="00110C27"/>
    <w:rsid w:val="00110CA1"/>
    <w:rsid w:val="00115656"/>
    <w:rsid w:val="0011645B"/>
    <w:rsid w:val="00132BCE"/>
    <w:rsid w:val="00167D60"/>
    <w:rsid w:val="00170FFA"/>
    <w:rsid w:val="00172E53"/>
    <w:rsid w:val="00174585"/>
    <w:rsid w:val="001A4DCE"/>
    <w:rsid w:val="001C4874"/>
    <w:rsid w:val="001C512C"/>
    <w:rsid w:val="001C516E"/>
    <w:rsid w:val="00216AF9"/>
    <w:rsid w:val="0022119C"/>
    <w:rsid w:val="002256D1"/>
    <w:rsid w:val="00235A69"/>
    <w:rsid w:val="00240C34"/>
    <w:rsid w:val="00242029"/>
    <w:rsid w:val="00257245"/>
    <w:rsid w:val="00263B32"/>
    <w:rsid w:val="00270C81"/>
    <w:rsid w:val="002A127A"/>
    <w:rsid w:val="002D01CE"/>
    <w:rsid w:val="002F1638"/>
    <w:rsid w:val="00303BDB"/>
    <w:rsid w:val="003839E4"/>
    <w:rsid w:val="003921A7"/>
    <w:rsid w:val="003C5D69"/>
    <w:rsid w:val="004378F4"/>
    <w:rsid w:val="0047232E"/>
    <w:rsid w:val="004904AD"/>
    <w:rsid w:val="004A0B7F"/>
    <w:rsid w:val="004F4EDC"/>
    <w:rsid w:val="004F5183"/>
    <w:rsid w:val="004F6C5D"/>
    <w:rsid w:val="005003BA"/>
    <w:rsid w:val="00513B06"/>
    <w:rsid w:val="00547299"/>
    <w:rsid w:val="00574B54"/>
    <w:rsid w:val="005D46A5"/>
    <w:rsid w:val="005D6EE2"/>
    <w:rsid w:val="005E430E"/>
    <w:rsid w:val="005F6321"/>
    <w:rsid w:val="00622D5C"/>
    <w:rsid w:val="00651EB6"/>
    <w:rsid w:val="00687343"/>
    <w:rsid w:val="006951CC"/>
    <w:rsid w:val="006C5512"/>
    <w:rsid w:val="006D2B3A"/>
    <w:rsid w:val="006D4693"/>
    <w:rsid w:val="006D4D73"/>
    <w:rsid w:val="006F142E"/>
    <w:rsid w:val="006F73D6"/>
    <w:rsid w:val="0070591F"/>
    <w:rsid w:val="007660A6"/>
    <w:rsid w:val="00776EDF"/>
    <w:rsid w:val="00780BCE"/>
    <w:rsid w:val="007A16D3"/>
    <w:rsid w:val="007A1AFC"/>
    <w:rsid w:val="0081504A"/>
    <w:rsid w:val="00817335"/>
    <w:rsid w:val="00842C63"/>
    <w:rsid w:val="00845F20"/>
    <w:rsid w:val="008474BA"/>
    <w:rsid w:val="00855692"/>
    <w:rsid w:val="00862F78"/>
    <w:rsid w:val="008649E8"/>
    <w:rsid w:val="00876249"/>
    <w:rsid w:val="008C204A"/>
    <w:rsid w:val="008E35AE"/>
    <w:rsid w:val="00914E0E"/>
    <w:rsid w:val="00916E58"/>
    <w:rsid w:val="009407E1"/>
    <w:rsid w:val="009436A7"/>
    <w:rsid w:val="00944ECE"/>
    <w:rsid w:val="00951EC0"/>
    <w:rsid w:val="009526BF"/>
    <w:rsid w:val="009638D5"/>
    <w:rsid w:val="00971A44"/>
    <w:rsid w:val="00987A95"/>
    <w:rsid w:val="00997313"/>
    <w:rsid w:val="009B0C1A"/>
    <w:rsid w:val="009F1819"/>
    <w:rsid w:val="009F2A66"/>
    <w:rsid w:val="00A021B4"/>
    <w:rsid w:val="00A043CE"/>
    <w:rsid w:val="00A30536"/>
    <w:rsid w:val="00A34DB9"/>
    <w:rsid w:val="00A36AB4"/>
    <w:rsid w:val="00A751A8"/>
    <w:rsid w:val="00A752F5"/>
    <w:rsid w:val="00A84FF1"/>
    <w:rsid w:val="00AB1447"/>
    <w:rsid w:val="00AB5CB9"/>
    <w:rsid w:val="00AE3EE6"/>
    <w:rsid w:val="00AF77CA"/>
    <w:rsid w:val="00B00FD6"/>
    <w:rsid w:val="00B062F9"/>
    <w:rsid w:val="00B177AE"/>
    <w:rsid w:val="00B55A84"/>
    <w:rsid w:val="00B653CA"/>
    <w:rsid w:val="00B93024"/>
    <w:rsid w:val="00B97B8F"/>
    <w:rsid w:val="00BC60C6"/>
    <w:rsid w:val="00BF0B37"/>
    <w:rsid w:val="00C00BC3"/>
    <w:rsid w:val="00C11C5E"/>
    <w:rsid w:val="00C64BEE"/>
    <w:rsid w:val="00C72EB9"/>
    <w:rsid w:val="00C75590"/>
    <w:rsid w:val="00C86655"/>
    <w:rsid w:val="00CA6910"/>
    <w:rsid w:val="00CB608D"/>
    <w:rsid w:val="00CF40D4"/>
    <w:rsid w:val="00CF57BB"/>
    <w:rsid w:val="00D01DAD"/>
    <w:rsid w:val="00D573F3"/>
    <w:rsid w:val="00DA587B"/>
    <w:rsid w:val="00DB6BE8"/>
    <w:rsid w:val="00DD4036"/>
    <w:rsid w:val="00DE1C05"/>
    <w:rsid w:val="00DE688C"/>
    <w:rsid w:val="00DF366E"/>
    <w:rsid w:val="00E00A21"/>
    <w:rsid w:val="00E51501"/>
    <w:rsid w:val="00E87F4B"/>
    <w:rsid w:val="00E92022"/>
    <w:rsid w:val="00E93B73"/>
    <w:rsid w:val="00EB42D0"/>
    <w:rsid w:val="00EC6198"/>
    <w:rsid w:val="00ED623E"/>
    <w:rsid w:val="00EE165D"/>
    <w:rsid w:val="00F37169"/>
    <w:rsid w:val="00F413A1"/>
    <w:rsid w:val="00F61C50"/>
    <w:rsid w:val="00F737D8"/>
    <w:rsid w:val="00F804C1"/>
    <w:rsid w:val="00F966FE"/>
    <w:rsid w:val="00FA4554"/>
    <w:rsid w:val="00FA776C"/>
    <w:rsid w:val="00FB7A82"/>
    <w:rsid w:val="00FD1028"/>
    <w:rsid w:val="00FD6420"/>
    <w:rsid w:val="00FE77D7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C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3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E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A69"/>
  </w:style>
  <w:style w:type="paragraph" w:styleId="a9">
    <w:name w:val="footer"/>
    <w:basedOn w:val="a"/>
    <w:link w:val="aa"/>
    <w:uiPriority w:val="99"/>
    <w:semiHidden/>
    <w:unhideWhenUsed/>
    <w:rsid w:val="0023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9310-642D-4959-A029-4A16A7B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ya</cp:lastModifiedBy>
  <cp:revision>28</cp:revision>
  <dcterms:created xsi:type="dcterms:W3CDTF">2020-03-27T22:24:00Z</dcterms:created>
  <dcterms:modified xsi:type="dcterms:W3CDTF">2020-05-13T11:59:00Z</dcterms:modified>
</cp:coreProperties>
</file>